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43)343-46-01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ekb@working-standart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ekb.working-standart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19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Главатских Л. В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19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Главатских Лилия Владимиров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24055, Свердловская обл, Белоярский р-н, поселок Растущи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00000611238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674025523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лаватских Л. В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